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75069" w14:textId="14C68C3F" w:rsidR="00D60A30" w:rsidRPr="00E36382" w:rsidRDefault="00B0797E" w:rsidP="00D47167">
      <w:pPr>
        <w:jc w:val="center"/>
        <w:outlineLvl w:val="0"/>
        <w:rPr>
          <w:rFonts w:eastAsia="標楷體"/>
        </w:rPr>
      </w:pPr>
      <w:bookmarkStart w:id="0" w:name="_Toc332708850"/>
      <w:bookmarkStart w:id="1" w:name="_Toc332714811"/>
      <w:bookmarkStart w:id="2" w:name="_Toc144820388"/>
      <w:r w:rsidRPr="00E36382">
        <w:rPr>
          <w:rFonts w:eastAsia="標楷體"/>
          <w:b/>
          <w:sz w:val="32"/>
          <w:szCs w:val="32"/>
        </w:rPr>
        <w:t xml:space="preserve">元智大學　</w:t>
      </w:r>
      <w:bookmarkStart w:id="3" w:name="中語系考生學經歷彙整表"/>
      <w:r w:rsidRPr="00E36382">
        <w:rPr>
          <w:rFonts w:eastAsia="標楷體"/>
          <w:b/>
          <w:sz w:val="32"/>
          <w:szCs w:val="32"/>
        </w:rPr>
        <w:t>中國語文學系碩士班</w:t>
      </w:r>
      <w:r w:rsidR="00BB2E72"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學經歷彙整表</w:t>
      </w:r>
      <w:bookmarkEnd w:id="0"/>
      <w:bookmarkEnd w:id="1"/>
      <w:bookmarkEnd w:id="2"/>
      <w:bookmarkEnd w:id="3"/>
    </w:p>
    <w:tbl>
      <w:tblPr>
        <w:tblW w:w="9696" w:type="dxa"/>
        <w:jc w:val="center"/>
        <w:tblLook w:val="01E0" w:firstRow="1" w:lastRow="1" w:firstColumn="1" w:lastColumn="1" w:noHBand="0" w:noVBand="0"/>
      </w:tblPr>
      <w:tblGrid>
        <w:gridCol w:w="2174"/>
        <w:gridCol w:w="264"/>
        <w:gridCol w:w="2330"/>
        <w:gridCol w:w="35"/>
        <w:gridCol w:w="430"/>
        <w:gridCol w:w="1414"/>
        <w:gridCol w:w="1353"/>
        <w:gridCol w:w="1660"/>
        <w:gridCol w:w="36"/>
      </w:tblGrid>
      <w:tr w:rsidR="00502404" w:rsidRPr="00E36382" w14:paraId="35DC1165" w14:textId="77777777" w:rsidTr="00502404">
        <w:trPr>
          <w:gridAfter w:val="1"/>
          <w:wAfter w:w="36" w:type="dxa"/>
          <w:trHeight w:val="158"/>
          <w:jc w:val="center"/>
        </w:trPr>
        <w:tc>
          <w:tcPr>
            <w:tcW w:w="2174" w:type="dxa"/>
          </w:tcPr>
          <w:p w14:paraId="07F49D12" w14:textId="77777777" w:rsidR="00502404" w:rsidRPr="00E36382" w:rsidRDefault="00502404" w:rsidP="00846614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59" w:type="dxa"/>
            <w:gridSpan w:val="4"/>
            <w:vAlign w:val="center"/>
          </w:tcPr>
          <w:p w14:paraId="4E3A759C" w14:textId="77777777" w:rsidR="00502404" w:rsidRPr="00E36382" w:rsidRDefault="00502404" w:rsidP="00846614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27" w:type="dxa"/>
            <w:gridSpan w:val="3"/>
          </w:tcPr>
          <w:p w14:paraId="33BEB2BF" w14:textId="77777777" w:rsidR="00502404" w:rsidRPr="00E36382" w:rsidRDefault="00502404" w:rsidP="00846614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E36382">
              <w:rPr>
                <w:rFonts w:eastAsia="標楷體"/>
                <w:sz w:val="20"/>
              </w:rPr>
              <w:t>（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Pr="00E36382">
              <w:rPr>
                <w:rFonts w:eastAsia="標楷體"/>
                <w:sz w:val="20"/>
              </w:rPr>
              <w:t>）</w:t>
            </w:r>
          </w:p>
        </w:tc>
      </w:tr>
      <w:tr w:rsidR="00502404" w:rsidRPr="00E36382" w14:paraId="62C8F426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3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941885" w14:textId="77777777" w:rsidR="00502404" w:rsidRPr="00E36382" w:rsidRDefault="00502404" w:rsidP="00846614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1.</w:t>
            </w:r>
            <w:r w:rsidRPr="00E36382">
              <w:rPr>
                <w:rFonts w:eastAsia="標楷體"/>
              </w:rPr>
              <w:t>姓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名（中文）</w:t>
            </w:r>
          </w:p>
        </w:tc>
        <w:tc>
          <w:tcPr>
            <w:tcW w:w="236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7D9570" w14:textId="77777777" w:rsidR="00502404" w:rsidRPr="00E36382" w:rsidRDefault="00502404" w:rsidP="00846614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DAAB7A" w14:textId="77777777" w:rsidR="00502404" w:rsidRPr="00E36382" w:rsidRDefault="00502404" w:rsidP="00846614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>2.</w:t>
            </w:r>
            <w:r w:rsidRPr="00E36382">
              <w:rPr>
                <w:rFonts w:eastAsia="標楷體"/>
                <w:sz w:val="21"/>
              </w:rPr>
              <w:t>現職／職務或</w:t>
            </w:r>
          </w:p>
          <w:p w14:paraId="75F12D3A" w14:textId="77777777" w:rsidR="00502404" w:rsidRPr="00E36382" w:rsidRDefault="00502404" w:rsidP="00846614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60F5F8" w14:textId="77777777" w:rsidR="00502404" w:rsidRPr="00E36382" w:rsidRDefault="00502404" w:rsidP="00846614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502404" w:rsidRPr="00E36382" w14:paraId="2ABF4C7E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369"/>
          <w:jc w:val="center"/>
        </w:trPr>
        <w:tc>
          <w:tcPr>
            <w:tcW w:w="4803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4B3377" w14:textId="77777777" w:rsidR="00502404" w:rsidRPr="00E36382" w:rsidRDefault="00502404" w:rsidP="00846614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3.</w:t>
            </w:r>
            <w:r w:rsidRPr="00E36382">
              <w:rPr>
                <w:rFonts w:eastAsia="標楷體"/>
              </w:rPr>
              <w:t>最高學歷</w:t>
            </w:r>
            <w:r w:rsidRPr="00E36382">
              <w:rPr>
                <w:rFonts w:eastAsia="標楷體"/>
                <w:sz w:val="20"/>
              </w:rPr>
              <w:t>（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Pr="00E36382">
              <w:rPr>
                <w:rFonts w:eastAsia="標楷體"/>
                <w:sz w:val="20"/>
              </w:rPr>
              <w:t>）</w:t>
            </w:r>
            <w:r w:rsidRPr="00E36382">
              <w:rPr>
                <w:rFonts w:eastAsia="標楷體"/>
                <w:sz w:val="20"/>
              </w:rPr>
              <w:t xml:space="preserve">  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 xml:space="preserve">日間部　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夜間部</w:t>
            </w:r>
          </w:p>
          <w:p w14:paraId="2A023805" w14:textId="77777777" w:rsidR="00502404" w:rsidRPr="00E36382" w:rsidRDefault="00502404" w:rsidP="00846614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322BDED9" w14:textId="77777777" w:rsidR="00502404" w:rsidRPr="00E36382" w:rsidRDefault="00502404" w:rsidP="00846614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二技</w:t>
            </w:r>
          </w:p>
          <w:p w14:paraId="58110C2A" w14:textId="77777777" w:rsidR="00502404" w:rsidRPr="00E36382" w:rsidRDefault="00502404" w:rsidP="00846614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210C7F3A" w14:textId="77777777" w:rsidR="00502404" w:rsidRPr="00E36382" w:rsidRDefault="00502404" w:rsidP="00846614">
            <w:pPr>
              <w:spacing w:line="240" w:lineRule="exact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二年制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77990FC" w14:textId="77777777" w:rsidR="00502404" w:rsidRPr="00E36382" w:rsidRDefault="00502404" w:rsidP="00846614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二專</w:t>
            </w:r>
          </w:p>
          <w:p w14:paraId="0DBC073D" w14:textId="77777777" w:rsidR="00502404" w:rsidRPr="00E36382" w:rsidRDefault="00502404" w:rsidP="00846614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三專</w:t>
            </w:r>
          </w:p>
          <w:p w14:paraId="016E7406" w14:textId="77777777" w:rsidR="00502404" w:rsidRPr="00E36382" w:rsidRDefault="00502404" w:rsidP="00846614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五專</w:t>
            </w:r>
          </w:p>
          <w:p w14:paraId="0565BAE3" w14:textId="77777777" w:rsidR="00502404" w:rsidRPr="00E36382" w:rsidRDefault="00502404" w:rsidP="00846614">
            <w:pPr>
              <w:spacing w:line="240" w:lineRule="exact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其他</w:t>
            </w:r>
            <w:r w:rsidRPr="00E36382">
              <w:rPr>
                <w:rFonts w:eastAsia="標楷體"/>
              </w:rPr>
              <w:t>_____________________</w:t>
            </w:r>
          </w:p>
        </w:tc>
      </w:tr>
      <w:tr w:rsidR="00502404" w:rsidRPr="00E36382" w14:paraId="267EA686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63B53" w14:textId="77777777" w:rsidR="00502404" w:rsidRPr="00E36382" w:rsidRDefault="00502404" w:rsidP="00846614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4.</w:t>
            </w:r>
            <w:r w:rsidRPr="00E36382">
              <w:rPr>
                <w:rFonts w:eastAsia="標楷體"/>
              </w:rPr>
              <w:t>高中以上學歷說明：</w:t>
            </w:r>
          </w:p>
        </w:tc>
      </w:tr>
      <w:tr w:rsidR="00502404" w:rsidRPr="00E36382" w14:paraId="6DA57596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729D2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專科或大學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學校</w:t>
            </w:r>
          </w:p>
          <w:p w14:paraId="6A9C5C41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就讀學校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C0E9F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9978C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788A9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成績</w:t>
            </w:r>
          </w:p>
          <w:p w14:paraId="26A29B14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42662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名次</w:t>
            </w:r>
          </w:p>
          <w:p w14:paraId="50E14874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系排名</w:t>
            </w:r>
            <w:r w:rsidRPr="00E36382">
              <w:rPr>
                <w:rFonts w:eastAsia="標楷體"/>
                <w:sz w:val="18"/>
                <w:szCs w:val="18"/>
              </w:rPr>
              <w:t>/</w:t>
            </w:r>
            <w:r w:rsidRPr="00E36382">
              <w:rPr>
                <w:rFonts w:eastAsia="標楷體"/>
                <w:sz w:val="18"/>
                <w:szCs w:val="18"/>
              </w:rPr>
              <w:t>總人數，％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502404" w:rsidRPr="00E36382" w14:paraId="3D9647A0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CE776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89054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5C719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3E918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1FD7B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502404" w:rsidRPr="00E36382" w14:paraId="200EB1B6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6AD5A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52293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C22D1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0755C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2FE32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502404" w:rsidRPr="00E36382" w14:paraId="70BE18DA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45C05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B21E6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07EF3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2F6A2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C9432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502404" w:rsidRPr="00E36382" w14:paraId="07F6E741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C6977" w14:textId="77777777" w:rsidR="00502404" w:rsidRPr="00E36382" w:rsidRDefault="00502404" w:rsidP="00846614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5.</w:t>
            </w:r>
            <w:r w:rsidRPr="00E36382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502404" w:rsidRPr="00E36382" w14:paraId="4C420DDB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2671B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時　間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年／月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A3D05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服務機關名稱／職稱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3A3DC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主　　　　要　　　　成　　　　就</w:t>
            </w:r>
          </w:p>
        </w:tc>
      </w:tr>
      <w:tr w:rsidR="00502404" w:rsidRPr="00E36382" w14:paraId="785D1FFC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A69B8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6858C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E0D33" w14:textId="77777777" w:rsidR="00502404" w:rsidRPr="00E36382" w:rsidRDefault="00502404" w:rsidP="0084661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02404" w:rsidRPr="00E36382" w14:paraId="18FBAD19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10B2C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65DF0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EC0EB" w14:textId="77777777" w:rsidR="00502404" w:rsidRPr="00E36382" w:rsidRDefault="00502404" w:rsidP="0084661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02404" w:rsidRPr="00E36382" w14:paraId="2E0155EE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C54A1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74EF9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D7FEC" w14:textId="77777777" w:rsidR="00502404" w:rsidRPr="00E36382" w:rsidRDefault="00502404" w:rsidP="0084661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02404" w:rsidRPr="00E36382" w14:paraId="03CC3CD6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A5319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28C12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46BE7" w14:textId="77777777" w:rsidR="00502404" w:rsidRPr="00E36382" w:rsidRDefault="00502404" w:rsidP="0084661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02404" w:rsidRPr="00E36382" w14:paraId="26E4C707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68EE5" w14:textId="77777777" w:rsidR="00502404" w:rsidRPr="00E36382" w:rsidRDefault="00502404" w:rsidP="00846614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6. </w:t>
            </w:r>
            <w:r w:rsidRPr="00E36382">
              <w:rPr>
                <w:rFonts w:eastAsia="標楷體"/>
              </w:rPr>
              <w:t>大學（專科）期間所學，最有心得的科目（請簡述三門學科）：</w:t>
            </w:r>
          </w:p>
        </w:tc>
      </w:tr>
      <w:tr w:rsidR="00502404" w:rsidRPr="00E36382" w14:paraId="50E450FA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4173C" w14:textId="77777777" w:rsidR="00502404" w:rsidRPr="005B1B20" w:rsidRDefault="00502404" w:rsidP="00846614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5B1B20">
              <w:rPr>
                <w:rFonts w:eastAsia="標楷體"/>
              </w:rPr>
              <w:t>學　科　名　稱</w:t>
            </w: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C1B68" w14:textId="77777777" w:rsidR="00502404" w:rsidRPr="005B1B20" w:rsidRDefault="00502404" w:rsidP="00846614">
            <w:pPr>
              <w:spacing w:line="240" w:lineRule="exact"/>
              <w:ind w:firstLineChars="50" w:firstLine="120"/>
              <w:rPr>
                <w:rFonts w:eastAsia="標楷體"/>
              </w:rPr>
            </w:pPr>
            <w:r w:rsidRPr="005B1B20">
              <w:rPr>
                <w:rFonts w:eastAsia="標楷體" w:hint="eastAsia"/>
              </w:rPr>
              <w:t xml:space="preserve">              </w:t>
            </w:r>
            <w:r w:rsidRPr="005B1B20">
              <w:rPr>
                <w:rFonts w:eastAsia="標楷體"/>
              </w:rPr>
              <w:t>學　　　習　　　心　　　得</w:t>
            </w:r>
          </w:p>
        </w:tc>
      </w:tr>
      <w:tr w:rsidR="00502404" w:rsidRPr="00E36382" w14:paraId="74A46E61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36BBF" w14:textId="77777777" w:rsidR="00502404" w:rsidRPr="003B0B57" w:rsidRDefault="00502404" w:rsidP="00846614">
            <w:pPr>
              <w:spacing w:line="240" w:lineRule="exact"/>
              <w:jc w:val="both"/>
              <w:rPr>
                <w:rFonts w:eastAsia="標楷體"/>
                <w:color w:val="C00000"/>
              </w:rPr>
            </w:pP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971ED" w14:textId="77777777" w:rsidR="00502404" w:rsidRPr="003B0B57" w:rsidRDefault="00502404" w:rsidP="00846614">
            <w:pPr>
              <w:spacing w:line="240" w:lineRule="exact"/>
              <w:jc w:val="both"/>
              <w:rPr>
                <w:rFonts w:eastAsia="標楷體"/>
                <w:color w:val="C00000"/>
              </w:rPr>
            </w:pPr>
          </w:p>
        </w:tc>
      </w:tr>
      <w:tr w:rsidR="00502404" w:rsidRPr="00E36382" w14:paraId="0C753B9E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B84E9" w14:textId="77777777" w:rsidR="00502404" w:rsidRPr="003B0B57" w:rsidRDefault="00502404" w:rsidP="00846614">
            <w:pPr>
              <w:spacing w:line="240" w:lineRule="exact"/>
              <w:jc w:val="both"/>
              <w:rPr>
                <w:rFonts w:eastAsia="標楷體"/>
                <w:color w:val="C00000"/>
              </w:rPr>
            </w:pP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6BA49" w14:textId="77777777" w:rsidR="00502404" w:rsidRPr="003B0B57" w:rsidRDefault="00502404" w:rsidP="00846614">
            <w:pPr>
              <w:spacing w:line="240" w:lineRule="exact"/>
              <w:jc w:val="both"/>
              <w:rPr>
                <w:rFonts w:eastAsia="標楷體"/>
                <w:color w:val="C00000"/>
              </w:rPr>
            </w:pPr>
          </w:p>
        </w:tc>
      </w:tr>
      <w:tr w:rsidR="00502404" w:rsidRPr="00E36382" w14:paraId="132F00CB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CDF9D" w14:textId="77777777" w:rsidR="00502404" w:rsidRPr="003B0B57" w:rsidRDefault="00502404" w:rsidP="00846614">
            <w:pPr>
              <w:spacing w:line="240" w:lineRule="exact"/>
              <w:jc w:val="both"/>
              <w:rPr>
                <w:rFonts w:eastAsia="標楷體"/>
                <w:color w:val="C00000"/>
              </w:rPr>
            </w:pP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B3AE4" w14:textId="77777777" w:rsidR="00502404" w:rsidRPr="003B0B57" w:rsidRDefault="00502404" w:rsidP="00846614">
            <w:pPr>
              <w:spacing w:line="240" w:lineRule="exact"/>
              <w:jc w:val="both"/>
              <w:rPr>
                <w:rFonts w:eastAsia="標楷體"/>
                <w:color w:val="C00000"/>
              </w:rPr>
            </w:pPr>
          </w:p>
        </w:tc>
      </w:tr>
      <w:tr w:rsidR="00502404" w:rsidRPr="00E36382" w14:paraId="6FB3C9BB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3E158F" w14:textId="77777777" w:rsidR="00502404" w:rsidRPr="003B0B57" w:rsidRDefault="00502404" w:rsidP="00846614">
            <w:pPr>
              <w:spacing w:line="240" w:lineRule="exact"/>
              <w:jc w:val="both"/>
              <w:rPr>
                <w:rFonts w:eastAsia="標楷體"/>
                <w:color w:val="C00000"/>
              </w:rPr>
            </w:pP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DD010" w14:textId="77777777" w:rsidR="00502404" w:rsidRPr="003B0B57" w:rsidRDefault="00502404" w:rsidP="00846614">
            <w:pPr>
              <w:spacing w:line="240" w:lineRule="exact"/>
              <w:jc w:val="both"/>
              <w:rPr>
                <w:rFonts w:eastAsia="標楷體"/>
                <w:color w:val="C00000"/>
              </w:rPr>
            </w:pPr>
          </w:p>
        </w:tc>
      </w:tr>
      <w:tr w:rsidR="00502404" w:rsidRPr="00E36382" w14:paraId="732F34B4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EF58E" w14:textId="77777777" w:rsidR="00502404" w:rsidRPr="00E36382" w:rsidRDefault="00502404" w:rsidP="00846614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7.</w:t>
            </w:r>
            <w:r w:rsidRPr="00E36382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502404" w:rsidRPr="00E36382" w14:paraId="09974106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5E1B6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取　得　時　間</w:t>
            </w: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0FAED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說　　　　　　　　</w:t>
            </w:r>
            <w:r w:rsidRPr="00E36382">
              <w:rPr>
                <w:rFonts w:eastAsia="標楷體"/>
              </w:rPr>
              <w:t xml:space="preserve">　　　　明</w:t>
            </w:r>
          </w:p>
        </w:tc>
      </w:tr>
      <w:tr w:rsidR="00502404" w:rsidRPr="00E36382" w14:paraId="44A28369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63E74" w14:textId="77777777" w:rsidR="00502404" w:rsidRPr="00E36382" w:rsidRDefault="00502404" w:rsidP="00846614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68F41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02404" w:rsidRPr="00E36382" w14:paraId="011B1CCF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821F9" w14:textId="77777777" w:rsidR="00502404" w:rsidRPr="00E36382" w:rsidRDefault="00502404" w:rsidP="00846614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C043B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02404" w:rsidRPr="00E36382" w14:paraId="1CD64A8F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CEEB8" w14:textId="77777777" w:rsidR="00502404" w:rsidRPr="00E36382" w:rsidRDefault="00502404" w:rsidP="00846614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年　　　月</w:t>
            </w: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EC131" w14:textId="77777777" w:rsidR="00502404" w:rsidRPr="00E36382" w:rsidRDefault="00502404" w:rsidP="00846614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02404" w:rsidRPr="00E36382" w14:paraId="18874489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911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63F71255" w14:textId="5691A9D3" w:rsidR="00502404" w:rsidRPr="00862FEB" w:rsidRDefault="00502404" w:rsidP="00846614">
            <w:pPr>
              <w:snapToGrid w:val="0"/>
              <w:jc w:val="both"/>
              <w:rPr>
                <w:rFonts w:eastAsia="標楷體"/>
              </w:rPr>
            </w:pPr>
            <w:r w:rsidRPr="00862FEB">
              <w:rPr>
                <w:rFonts w:eastAsia="標楷體"/>
              </w:rPr>
              <w:t>8.</w:t>
            </w:r>
            <w:r w:rsidRPr="00862FEB">
              <w:rPr>
                <w:rFonts w:eastAsia="標楷體" w:hint="eastAsia"/>
              </w:rPr>
              <w:t>主要</w:t>
            </w:r>
            <w:r w:rsidR="006C3171" w:rsidRPr="00862FEB">
              <w:rPr>
                <w:rFonts w:ascii="標楷體" w:eastAsia="標楷體" w:hAnsi="標楷體" w:hint="eastAsia"/>
              </w:rPr>
              <w:t>興趣</w:t>
            </w:r>
            <w:r w:rsidRPr="00862FEB">
              <w:rPr>
                <w:rFonts w:eastAsia="標楷體" w:hint="eastAsia"/>
              </w:rPr>
              <w:t>領域及未來研究方向：</w:t>
            </w:r>
          </w:p>
        </w:tc>
      </w:tr>
      <w:tr w:rsidR="00502404" w:rsidRPr="00E36382" w14:paraId="43D6CD14" w14:textId="77777777" w:rsidTr="005024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5D06B3" w14:textId="16C9C9EF" w:rsidR="00502404" w:rsidRPr="00862FEB" w:rsidRDefault="00502404" w:rsidP="00846614">
            <w:pPr>
              <w:spacing w:line="240" w:lineRule="exact"/>
              <w:jc w:val="both"/>
              <w:rPr>
                <w:rFonts w:eastAsia="標楷體"/>
              </w:rPr>
            </w:pPr>
            <w:r w:rsidRPr="00862FEB">
              <w:rPr>
                <w:rFonts w:eastAsia="標楷體"/>
              </w:rPr>
              <w:t>9.</w:t>
            </w:r>
            <w:r w:rsidRPr="00862FEB">
              <w:rPr>
                <w:rFonts w:eastAsia="標楷體"/>
              </w:rPr>
              <w:t>論文發表、專書或報刊創作一覽表：（</w:t>
            </w:r>
            <w:r w:rsidR="006C3171" w:rsidRPr="00862FEB">
              <w:rPr>
                <w:rFonts w:ascii="標楷體" w:eastAsia="標楷體" w:hAnsi="標楷體" w:hint="eastAsia"/>
              </w:rPr>
              <w:t>若有相關資料，</w:t>
            </w:r>
            <w:r w:rsidRPr="00862FEB">
              <w:rPr>
                <w:rFonts w:eastAsia="標楷體"/>
              </w:rPr>
              <w:t>請另頁以表格化書寫，所有作品請附原件呈現）</w:t>
            </w:r>
          </w:p>
        </w:tc>
      </w:tr>
      <w:tr w:rsidR="00502404" w:rsidRPr="00E36382" w14:paraId="18222F4D" w14:textId="77777777" w:rsidTr="000847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88"/>
          <w:jc w:val="center"/>
        </w:trPr>
        <w:tc>
          <w:tcPr>
            <w:tcW w:w="969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286601E" w14:textId="4822D492" w:rsidR="00502404" w:rsidRPr="0008472D" w:rsidRDefault="0008472D" w:rsidP="0008472D">
            <w:pPr>
              <w:snapToGrid w:val="0"/>
              <w:ind w:leftChars="25" w:left="260" w:hangingChars="100" w:hanging="200"/>
              <w:rPr>
                <w:rFonts w:eastAsia="標楷體"/>
                <w:b/>
                <w:sz w:val="20"/>
              </w:rPr>
            </w:pPr>
            <w:r w:rsidRPr="0008472D">
              <w:rPr>
                <w:rFonts w:eastAsia="標楷體" w:hint="eastAsia"/>
                <w:b/>
                <w:sz w:val="20"/>
              </w:rPr>
              <w:t>◎</w:t>
            </w:r>
            <w:r w:rsidRPr="0008472D">
              <w:rPr>
                <w:rFonts w:eastAsia="標楷體"/>
                <w:b/>
                <w:sz w:val="20"/>
              </w:rPr>
              <w:t>請詳細填寫，並連同其他系所指定繳交資料，合併為一份</w:t>
            </w:r>
            <w:r w:rsidRPr="0008472D">
              <w:rPr>
                <w:rFonts w:eastAsia="標楷體"/>
                <w:b/>
                <w:sz w:val="20"/>
              </w:rPr>
              <w:t>PDF</w:t>
            </w:r>
            <w:r w:rsidRPr="0008472D">
              <w:rPr>
                <w:rFonts w:eastAsia="標楷體"/>
                <w:b/>
                <w:sz w:val="20"/>
              </w:rPr>
              <w:t>檔</w:t>
            </w:r>
            <w:r w:rsidRPr="0008472D">
              <w:rPr>
                <w:rFonts w:eastAsia="標楷體" w:hint="eastAsia"/>
                <w:b/>
                <w:sz w:val="20"/>
              </w:rPr>
              <w:t>(</w:t>
            </w:r>
            <w:r w:rsidRPr="0008472D">
              <w:rPr>
                <w:rFonts w:eastAsia="標楷體" w:hint="eastAsia"/>
                <w:b/>
                <w:sz w:val="20"/>
              </w:rPr>
              <w:t>檔案大小</w:t>
            </w:r>
            <w:r w:rsidRPr="0008472D">
              <w:rPr>
                <w:rFonts w:eastAsia="標楷體" w:hint="eastAsia"/>
                <w:b/>
                <w:sz w:val="20"/>
              </w:rPr>
              <w:t>10</w:t>
            </w:r>
            <w:r w:rsidRPr="0008472D">
              <w:rPr>
                <w:rFonts w:eastAsia="標楷體"/>
                <w:b/>
                <w:sz w:val="20"/>
              </w:rPr>
              <w:t>MB</w:t>
            </w:r>
            <w:r w:rsidRPr="0008472D">
              <w:rPr>
                <w:rFonts w:eastAsia="標楷體" w:hint="eastAsia"/>
                <w:b/>
                <w:sz w:val="20"/>
              </w:rPr>
              <w:t>為限</w:t>
            </w:r>
            <w:r w:rsidRPr="0008472D">
              <w:rPr>
                <w:rFonts w:eastAsia="標楷體" w:hint="eastAsia"/>
                <w:b/>
                <w:sz w:val="20"/>
              </w:rPr>
              <w:t>)</w:t>
            </w:r>
            <w:r w:rsidRPr="0008472D">
              <w:rPr>
                <w:rFonts w:eastAsia="標楷體"/>
                <w:b/>
                <w:sz w:val="20"/>
              </w:rPr>
              <w:t>，並於報名截止日</w:t>
            </w:r>
            <w:r w:rsidRPr="0008472D">
              <w:rPr>
                <w:rFonts w:eastAsia="標楷體" w:hint="eastAsia"/>
                <w:b/>
                <w:sz w:val="20"/>
              </w:rPr>
              <w:t>前</w:t>
            </w:r>
            <w:r w:rsidRPr="0008472D">
              <w:rPr>
                <w:rFonts w:eastAsia="標楷體"/>
                <w:b/>
                <w:sz w:val="20"/>
              </w:rPr>
              <w:t>完成上傳</w:t>
            </w:r>
            <w:r w:rsidRPr="0008472D">
              <w:rPr>
                <w:rFonts w:eastAsia="標楷體" w:hint="eastAsia"/>
                <w:b/>
                <w:sz w:val="20"/>
              </w:rPr>
              <w:t>。</w:t>
            </w:r>
          </w:p>
        </w:tc>
      </w:tr>
    </w:tbl>
    <w:p w14:paraId="727D4CA0" w14:textId="77777777" w:rsidR="0088032E" w:rsidRPr="0008472D" w:rsidRDefault="0088032E" w:rsidP="00D30C3D">
      <w:pPr>
        <w:rPr>
          <w:rFonts w:eastAsia="標楷體"/>
        </w:rPr>
      </w:pPr>
      <w:bookmarkStart w:id="4" w:name="_GoBack"/>
      <w:bookmarkEnd w:id="4"/>
    </w:p>
    <w:sectPr w:rsidR="0088032E" w:rsidRPr="0008472D" w:rsidSect="00061391">
      <w:footerReference w:type="default" r:id="rId8"/>
      <w:pgSz w:w="11906" w:h="16838" w:code="9"/>
      <w:pgMar w:top="567" w:right="1418" w:bottom="567" w:left="1418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CAB7" w14:textId="77777777" w:rsidR="001E7B97" w:rsidRDefault="001E7B97">
      <w:r>
        <w:separator/>
      </w:r>
    </w:p>
  </w:endnote>
  <w:endnote w:type="continuationSeparator" w:id="0">
    <w:p w14:paraId="5D6A577E" w14:textId="77777777" w:rsidR="001E7B97" w:rsidRDefault="001E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D82D9" w14:textId="77777777" w:rsidR="001E7B97" w:rsidRDefault="001E7B97">
      <w:r>
        <w:separator/>
      </w:r>
    </w:p>
  </w:footnote>
  <w:footnote w:type="continuationSeparator" w:id="0">
    <w:p w14:paraId="3FD200C8" w14:textId="77777777" w:rsidR="001E7B97" w:rsidRDefault="001E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391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E7B97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0669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F57B-258E-479A-8C4E-CE1BAC81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359</Characters>
  <Application>Microsoft Office Word</Application>
  <DocSecurity>0</DocSecurity>
  <Lines>23</Lines>
  <Paragraphs>24</Paragraphs>
  <ScaleCrop>false</ScaleCrop>
  <Company>Yuan Ze University</Company>
  <LinksUpToDate>false</LinksUpToDate>
  <CharactersWithSpaces>663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8:54:00Z</dcterms:created>
  <dcterms:modified xsi:type="dcterms:W3CDTF">2023-09-25T08:54:00Z</dcterms:modified>
</cp:coreProperties>
</file>